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CE" w:rsidRPr="002956BE" w:rsidRDefault="007D77CE" w:rsidP="007D77CE">
      <w:pPr>
        <w:jc w:val="center"/>
        <w:rPr>
          <w:sz w:val="28"/>
          <w:szCs w:val="28"/>
        </w:rPr>
      </w:pPr>
      <w:r w:rsidRPr="002956BE">
        <w:rPr>
          <w:sz w:val="28"/>
          <w:szCs w:val="28"/>
        </w:rPr>
        <w:t xml:space="preserve">      </w:t>
      </w:r>
      <w:r w:rsidRPr="002956BE"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CE" w:rsidRPr="002956BE" w:rsidRDefault="007D77CE" w:rsidP="007D77CE">
      <w:pPr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 ГЛАВА</w:t>
      </w:r>
      <w:r w:rsidRPr="002956BE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7D77CE" w:rsidRPr="002956BE" w:rsidRDefault="007D77CE" w:rsidP="007D77CE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ВОЛЬСКОГО  МУНИЦИПАЛЬНОГО РАЙОНА </w:t>
      </w:r>
    </w:p>
    <w:p w:rsidR="007D77CE" w:rsidRPr="002956BE" w:rsidRDefault="007D77CE" w:rsidP="007D77CE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САРАТОВСКОЙ ОБЛАСТИ</w:t>
      </w:r>
    </w:p>
    <w:p w:rsidR="007D77CE" w:rsidRPr="002956BE" w:rsidRDefault="007D77CE" w:rsidP="007D77CE">
      <w:pPr>
        <w:pStyle w:val="a4"/>
        <w:jc w:val="center"/>
        <w:rPr>
          <w:b/>
          <w:sz w:val="28"/>
          <w:szCs w:val="28"/>
        </w:rPr>
      </w:pPr>
    </w:p>
    <w:p w:rsidR="007D77CE" w:rsidRPr="002956BE" w:rsidRDefault="007D77CE" w:rsidP="007D77CE">
      <w:pPr>
        <w:pStyle w:val="a4"/>
        <w:jc w:val="center"/>
        <w:rPr>
          <w:b/>
          <w:sz w:val="4"/>
          <w:szCs w:val="4"/>
        </w:rPr>
      </w:pPr>
    </w:p>
    <w:p w:rsidR="007D77CE" w:rsidRPr="002956BE" w:rsidRDefault="007D77CE" w:rsidP="007D77CE">
      <w:pPr>
        <w:pStyle w:val="a4"/>
        <w:jc w:val="center"/>
        <w:rPr>
          <w:b/>
          <w:sz w:val="4"/>
          <w:szCs w:val="4"/>
        </w:rPr>
      </w:pPr>
    </w:p>
    <w:p w:rsidR="007D77CE" w:rsidRPr="002956BE" w:rsidRDefault="007D77CE" w:rsidP="007D77CE">
      <w:pPr>
        <w:pStyle w:val="a4"/>
        <w:jc w:val="center"/>
        <w:rPr>
          <w:b/>
          <w:sz w:val="4"/>
          <w:szCs w:val="4"/>
        </w:rPr>
      </w:pPr>
    </w:p>
    <w:p w:rsidR="007D77CE" w:rsidRPr="002956BE" w:rsidRDefault="007D77CE" w:rsidP="007D77CE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</w:t>
      </w:r>
      <w:proofErr w:type="gramStart"/>
      <w:r w:rsidRPr="002956BE">
        <w:rPr>
          <w:b/>
          <w:sz w:val="28"/>
          <w:szCs w:val="28"/>
        </w:rPr>
        <w:t>П</w:t>
      </w:r>
      <w:proofErr w:type="gramEnd"/>
      <w:r w:rsidRPr="002956BE">
        <w:rPr>
          <w:b/>
          <w:sz w:val="28"/>
          <w:szCs w:val="28"/>
        </w:rPr>
        <w:t xml:space="preserve"> О С Т А Н О В Л Е Н И Е</w:t>
      </w:r>
    </w:p>
    <w:p w:rsidR="007D77CE" w:rsidRPr="002956BE" w:rsidRDefault="007D77CE" w:rsidP="007D77CE">
      <w:pPr>
        <w:rPr>
          <w:sz w:val="28"/>
          <w:szCs w:val="28"/>
        </w:rPr>
      </w:pPr>
    </w:p>
    <w:p w:rsidR="007D77CE" w:rsidRPr="002956BE" w:rsidRDefault="007D77CE" w:rsidP="007D77CE">
      <w:pPr>
        <w:rPr>
          <w:sz w:val="4"/>
          <w:szCs w:val="4"/>
        </w:rPr>
      </w:pPr>
    </w:p>
    <w:p w:rsidR="007D77CE" w:rsidRPr="002956BE" w:rsidRDefault="007D77CE" w:rsidP="007D77CE">
      <w:pPr>
        <w:rPr>
          <w:sz w:val="4"/>
          <w:szCs w:val="4"/>
        </w:rPr>
      </w:pPr>
    </w:p>
    <w:p w:rsidR="007D77CE" w:rsidRPr="002956BE" w:rsidRDefault="007D77CE" w:rsidP="007D77CE">
      <w:pPr>
        <w:rPr>
          <w:sz w:val="4"/>
          <w:szCs w:val="4"/>
        </w:rPr>
      </w:pPr>
    </w:p>
    <w:p w:rsidR="007D77CE" w:rsidRPr="002956BE" w:rsidRDefault="007D77CE" w:rsidP="007D77CE">
      <w:pPr>
        <w:rPr>
          <w:sz w:val="28"/>
          <w:szCs w:val="28"/>
        </w:rPr>
      </w:pPr>
      <w:r>
        <w:rPr>
          <w:b/>
          <w:sz w:val="28"/>
          <w:szCs w:val="28"/>
        </w:rPr>
        <w:t>02 октября</w:t>
      </w:r>
      <w:r w:rsidRPr="002956BE">
        <w:rPr>
          <w:b/>
          <w:sz w:val="28"/>
          <w:szCs w:val="28"/>
        </w:rPr>
        <w:t xml:space="preserve"> 2025 года</w:t>
      </w:r>
      <w:r w:rsidRPr="002956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</w:t>
      </w:r>
      <w:r w:rsidRPr="002956B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4</w:t>
      </w:r>
      <w:r w:rsidRPr="002956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  </w:t>
      </w:r>
      <w:r w:rsidRPr="002956BE">
        <w:rPr>
          <w:b/>
          <w:sz w:val="28"/>
          <w:szCs w:val="28"/>
        </w:rPr>
        <w:t>г</w:t>
      </w:r>
      <w:proofErr w:type="gramStart"/>
      <w:r w:rsidRPr="002956BE">
        <w:rPr>
          <w:b/>
          <w:sz w:val="28"/>
          <w:szCs w:val="28"/>
        </w:rPr>
        <w:t>.В</w:t>
      </w:r>
      <w:proofErr w:type="gramEnd"/>
      <w:r w:rsidRPr="002956BE">
        <w:rPr>
          <w:b/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D73339" w:rsidRDefault="00D73339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416F6B" w:rsidRDefault="00416F6B" w:rsidP="00416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6B" w:rsidRPr="00F016C3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6C3">
        <w:rPr>
          <w:rFonts w:ascii="Times New Roman" w:hAnsi="Times New Roman" w:cs="Times New Roman"/>
          <w:sz w:val="28"/>
          <w:szCs w:val="28"/>
        </w:rPr>
        <w:t xml:space="preserve">В </w:t>
      </w:r>
      <w:r w:rsidRPr="007D77CE">
        <w:rPr>
          <w:rFonts w:ascii="Times New Roman" w:hAnsi="Times New Roman" w:cs="Times New Roman"/>
          <w:sz w:val="28"/>
          <w:szCs w:val="28"/>
        </w:rPr>
        <w:t>соответствии со ст. ст. 5.1, 39 Градостроительного кодекса Российской Федера</w:t>
      </w:r>
      <w:r w:rsidR="007D77CE" w:rsidRPr="007D77CE">
        <w:rPr>
          <w:rFonts w:ascii="Times New Roman" w:hAnsi="Times New Roman" w:cs="Times New Roman"/>
          <w:sz w:val="28"/>
          <w:szCs w:val="28"/>
        </w:rPr>
        <w:t xml:space="preserve">ции,  п.20  ч.1,  ч.4  ст.14 </w:t>
      </w:r>
      <w:r w:rsidRPr="007D77CE">
        <w:rPr>
          <w:rFonts w:ascii="Times New Roman" w:hAnsi="Times New Roman" w:cs="Times New Roman"/>
          <w:sz w:val="28"/>
          <w:szCs w:val="28"/>
        </w:rPr>
        <w:t xml:space="preserve">Федерального  закона  от  06.10.2003 г. </w:t>
      </w:r>
      <w:r w:rsidR="007D77CE" w:rsidRPr="007D77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D77CE">
        <w:rPr>
          <w:rFonts w:ascii="Times New Roman" w:hAnsi="Times New Roman" w:cs="Times New Roman"/>
          <w:sz w:val="28"/>
          <w:szCs w:val="28"/>
        </w:rPr>
        <w:t xml:space="preserve">№ 131-ФЗ  «Об  общих  принципах  организации  местного  самоуправления  в  Российской  Федерации», </w:t>
      </w:r>
      <w:r w:rsidR="007D77CE" w:rsidRPr="007D77CE">
        <w:rPr>
          <w:rFonts w:ascii="Times New Roman" w:hAnsi="Times New Roman" w:cs="Times New Roman"/>
          <w:sz w:val="28"/>
          <w:szCs w:val="28"/>
        </w:rPr>
        <w:t xml:space="preserve"> ст. 47 </w:t>
      </w:r>
      <w:r w:rsidR="007D77CE" w:rsidRPr="007D7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20 марта 2025 г. </w:t>
      </w:r>
      <w:r w:rsidR="00712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D77CE" w:rsidRPr="007D7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 33-ФЗ "Об общих принципах организации местного самоуправления в единой системе публичной власти", </w:t>
      </w:r>
      <w:r w:rsidRPr="007D77CE">
        <w:rPr>
          <w:rFonts w:ascii="Times New Roman" w:hAnsi="Times New Roman" w:cs="Times New Roman"/>
          <w:sz w:val="28"/>
          <w:szCs w:val="28"/>
        </w:rPr>
        <w:t>на основании ст.  ст</w:t>
      </w:r>
      <w:proofErr w:type="gramEnd"/>
      <w:r w:rsidRPr="007D77CE">
        <w:rPr>
          <w:rFonts w:ascii="Times New Roman" w:hAnsi="Times New Roman" w:cs="Times New Roman"/>
          <w:sz w:val="28"/>
          <w:szCs w:val="28"/>
        </w:rPr>
        <w:t xml:space="preserve">. 5,  10, 29, 41   Устава </w:t>
      </w:r>
      <w:r w:rsidR="007D77CE" w:rsidRPr="007D77C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12349">
        <w:rPr>
          <w:rFonts w:ascii="Times New Roman" w:hAnsi="Times New Roman" w:cs="Times New Roman"/>
          <w:sz w:val="28"/>
          <w:szCs w:val="28"/>
        </w:rPr>
        <w:t xml:space="preserve"> </w:t>
      </w:r>
      <w:r w:rsidRPr="007D77CE">
        <w:rPr>
          <w:rFonts w:ascii="Times New Roman" w:hAnsi="Times New Roman" w:cs="Times New Roman"/>
          <w:sz w:val="28"/>
          <w:szCs w:val="28"/>
        </w:rPr>
        <w:t>город Вольск</w:t>
      </w:r>
      <w:r w:rsidRPr="00F016C3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Саратовской области,  Положения о публичных  слушаниях и общественных обсуждениях на территории муниципального образования  город Вольск Вольского муниципального района Саратовской области,  утвержденного решением Совета муниципального образования город Вольск от 29.08.2022 г. № 50/4-183,  </w:t>
      </w:r>
    </w:p>
    <w:p w:rsidR="00416F6B" w:rsidRPr="007D77CE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C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D77CE">
        <w:rPr>
          <w:rFonts w:ascii="Times New Roman" w:hAnsi="Times New Roman" w:cs="Times New Roman"/>
          <w:b/>
          <w:sz w:val="28"/>
          <w:szCs w:val="28"/>
        </w:rPr>
        <w:t>:</w:t>
      </w:r>
    </w:p>
    <w:p w:rsidR="004709FC" w:rsidRPr="007D77CE" w:rsidRDefault="00416F6B" w:rsidP="004709FC">
      <w:pPr>
        <w:jc w:val="both"/>
        <w:rPr>
          <w:color w:val="333333"/>
          <w:sz w:val="28"/>
          <w:szCs w:val="28"/>
        </w:rPr>
      </w:pPr>
      <w:r w:rsidRPr="004709FC">
        <w:rPr>
          <w:sz w:val="28"/>
          <w:szCs w:val="28"/>
        </w:rPr>
        <w:t xml:space="preserve">           1. Назначить </w:t>
      </w:r>
      <w:r w:rsidR="007366A7" w:rsidRPr="004709FC">
        <w:rPr>
          <w:b/>
          <w:sz w:val="28"/>
          <w:szCs w:val="28"/>
        </w:rPr>
        <w:t xml:space="preserve">на </w:t>
      </w:r>
      <w:r w:rsidR="000572BB" w:rsidRPr="004709FC">
        <w:rPr>
          <w:b/>
          <w:sz w:val="28"/>
          <w:szCs w:val="28"/>
        </w:rPr>
        <w:t>2</w:t>
      </w:r>
      <w:r w:rsidR="00ED093A">
        <w:rPr>
          <w:b/>
          <w:sz w:val="28"/>
          <w:szCs w:val="28"/>
        </w:rPr>
        <w:t>8</w:t>
      </w:r>
      <w:r w:rsidR="006C605E">
        <w:rPr>
          <w:b/>
          <w:sz w:val="28"/>
          <w:szCs w:val="28"/>
        </w:rPr>
        <w:t xml:space="preserve"> </w:t>
      </w:r>
      <w:r w:rsidR="00B35F90">
        <w:rPr>
          <w:b/>
          <w:sz w:val="28"/>
          <w:szCs w:val="28"/>
        </w:rPr>
        <w:t xml:space="preserve">октября </w:t>
      </w:r>
      <w:r w:rsidRPr="004709FC">
        <w:rPr>
          <w:b/>
          <w:sz w:val="28"/>
          <w:szCs w:val="28"/>
        </w:rPr>
        <w:t>202</w:t>
      </w:r>
      <w:r w:rsidR="006C605E">
        <w:rPr>
          <w:b/>
          <w:sz w:val="28"/>
          <w:szCs w:val="28"/>
        </w:rPr>
        <w:t>5</w:t>
      </w:r>
      <w:r w:rsidRPr="004709FC">
        <w:rPr>
          <w:b/>
          <w:sz w:val="28"/>
          <w:szCs w:val="28"/>
        </w:rPr>
        <w:t xml:space="preserve"> года в 16</w:t>
      </w:r>
      <w:r w:rsidR="007366A7" w:rsidRPr="004709FC">
        <w:rPr>
          <w:b/>
          <w:sz w:val="28"/>
          <w:szCs w:val="28"/>
        </w:rPr>
        <w:t>:</w:t>
      </w:r>
      <w:r w:rsidR="00761ECD" w:rsidRPr="004709FC">
        <w:rPr>
          <w:b/>
          <w:sz w:val="28"/>
          <w:szCs w:val="28"/>
        </w:rPr>
        <w:t>0</w:t>
      </w:r>
      <w:r w:rsidRPr="004709FC">
        <w:rPr>
          <w:b/>
          <w:sz w:val="28"/>
          <w:szCs w:val="28"/>
        </w:rPr>
        <w:t>0  часов</w:t>
      </w:r>
      <w:r w:rsidRPr="004709FC">
        <w:rPr>
          <w:sz w:val="28"/>
          <w:szCs w:val="28"/>
        </w:rPr>
        <w:t xml:space="preserve"> проведение публичных слушаний по вопросу предоставления  разрешения  на </w:t>
      </w:r>
      <w:r w:rsidR="004709FC" w:rsidRPr="004709FC">
        <w:rPr>
          <w:sz w:val="28"/>
          <w:szCs w:val="28"/>
        </w:rPr>
        <w:t>условно разрешенный вид использования  «</w:t>
      </w:r>
      <w:r w:rsidR="00245789">
        <w:rPr>
          <w:sz w:val="28"/>
          <w:szCs w:val="28"/>
        </w:rPr>
        <w:t>для индивидуального жилищного строительства</w:t>
      </w:r>
      <w:r w:rsidR="004709FC" w:rsidRPr="004709FC">
        <w:rPr>
          <w:sz w:val="28"/>
          <w:szCs w:val="28"/>
        </w:rPr>
        <w:t>» в отношении</w:t>
      </w:r>
      <w:r w:rsidRPr="004709FC">
        <w:rPr>
          <w:sz w:val="28"/>
          <w:szCs w:val="28"/>
        </w:rPr>
        <w:t xml:space="preserve"> земельно</w:t>
      </w:r>
      <w:r w:rsidR="004709FC" w:rsidRPr="004709FC">
        <w:rPr>
          <w:sz w:val="28"/>
          <w:szCs w:val="28"/>
        </w:rPr>
        <w:t>го</w:t>
      </w:r>
      <w:r w:rsidRPr="004709FC">
        <w:rPr>
          <w:sz w:val="28"/>
          <w:szCs w:val="28"/>
        </w:rPr>
        <w:t xml:space="preserve"> участк</w:t>
      </w:r>
      <w:r w:rsidR="00245789">
        <w:rPr>
          <w:sz w:val="28"/>
          <w:szCs w:val="28"/>
        </w:rPr>
        <w:t>а  площадью 5088</w:t>
      </w:r>
      <w:r w:rsidR="004709FC" w:rsidRPr="004709FC">
        <w:rPr>
          <w:sz w:val="28"/>
          <w:szCs w:val="28"/>
        </w:rPr>
        <w:t xml:space="preserve">  кв</w:t>
      </w:r>
      <w:proofErr w:type="gramStart"/>
      <w:r w:rsidR="004709FC" w:rsidRPr="004709FC">
        <w:rPr>
          <w:sz w:val="28"/>
          <w:szCs w:val="28"/>
        </w:rPr>
        <w:t>.м</w:t>
      </w:r>
      <w:proofErr w:type="gramEnd"/>
      <w:r w:rsidR="004709FC" w:rsidRPr="004709FC">
        <w:rPr>
          <w:sz w:val="28"/>
          <w:szCs w:val="28"/>
        </w:rPr>
        <w:t xml:space="preserve"> </w:t>
      </w:r>
      <w:r w:rsidR="004709FC" w:rsidRPr="004709FC">
        <w:rPr>
          <w:color w:val="000000"/>
          <w:sz w:val="28"/>
          <w:szCs w:val="28"/>
        </w:rPr>
        <w:t>с кадастровым номером 64:42:</w:t>
      </w:r>
      <w:r w:rsidR="00245789">
        <w:rPr>
          <w:color w:val="000000"/>
          <w:sz w:val="28"/>
          <w:szCs w:val="28"/>
        </w:rPr>
        <w:t>030205:8</w:t>
      </w:r>
      <w:r w:rsidR="004709FC" w:rsidRPr="004709FC">
        <w:rPr>
          <w:color w:val="000000"/>
          <w:sz w:val="28"/>
          <w:szCs w:val="28"/>
        </w:rPr>
        <w:t>, расположенн</w:t>
      </w:r>
      <w:r w:rsidR="00606B95">
        <w:rPr>
          <w:color w:val="000000"/>
          <w:sz w:val="28"/>
          <w:szCs w:val="28"/>
        </w:rPr>
        <w:t>ого</w:t>
      </w:r>
      <w:r w:rsidR="004709FC" w:rsidRPr="004709FC">
        <w:rPr>
          <w:color w:val="000000"/>
          <w:sz w:val="28"/>
          <w:szCs w:val="28"/>
        </w:rPr>
        <w:t xml:space="preserve"> по адресу:</w:t>
      </w:r>
      <w:r w:rsidR="004709FC" w:rsidRPr="004709FC">
        <w:rPr>
          <w:color w:val="000000"/>
          <w:sz w:val="28"/>
          <w:szCs w:val="28"/>
          <w:shd w:val="clear" w:color="auto" w:fill="F8F9FA"/>
        </w:rPr>
        <w:t xml:space="preserve"> </w:t>
      </w:r>
      <w:r w:rsidR="004709FC" w:rsidRPr="007D77CE">
        <w:rPr>
          <w:sz w:val="28"/>
          <w:szCs w:val="28"/>
        </w:rPr>
        <w:t xml:space="preserve">Саратовская область, город Вольск, улица </w:t>
      </w:r>
      <w:r w:rsidR="00245789" w:rsidRPr="007D77CE">
        <w:rPr>
          <w:sz w:val="28"/>
          <w:szCs w:val="28"/>
        </w:rPr>
        <w:t>Советская</w:t>
      </w:r>
      <w:r w:rsidR="004709FC" w:rsidRPr="007D77CE">
        <w:rPr>
          <w:sz w:val="28"/>
          <w:szCs w:val="28"/>
        </w:rPr>
        <w:t xml:space="preserve">, </w:t>
      </w:r>
      <w:r w:rsidR="00245789" w:rsidRPr="007D77CE">
        <w:rPr>
          <w:sz w:val="28"/>
          <w:szCs w:val="28"/>
        </w:rPr>
        <w:t xml:space="preserve">д. 2а, </w:t>
      </w:r>
      <w:r w:rsidR="004709FC" w:rsidRPr="007D77CE">
        <w:rPr>
          <w:sz w:val="28"/>
          <w:szCs w:val="28"/>
        </w:rPr>
        <w:t xml:space="preserve"> категория земель: земли  населенных пунктов,  разрешенный вид использования: </w:t>
      </w:r>
      <w:r w:rsidR="00245789" w:rsidRPr="007D77CE">
        <w:rPr>
          <w:sz w:val="28"/>
          <w:szCs w:val="28"/>
        </w:rPr>
        <w:t>для размещения</w:t>
      </w:r>
      <w:r w:rsidR="00245789" w:rsidRPr="007D77CE">
        <w:rPr>
          <w:rStyle w:val="infoinfo-item-text"/>
          <w:color w:val="333333"/>
          <w:sz w:val="28"/>
          <w:szCs w:val="28"/>
        </w:rPr>
        <w:t xml:space="preserve"> нежилого здания</w:t>
      </w:r>
      <w:r w:rsidR="00B35F90" w:rsidRPr="007D77CE">
        <w:rPr>
          <w:rStyle w:val="infoinfo-item-text"/>
          <w:color w:val="333333"/>
          <w:sz w:val="28"/>
          <w:szCs w:val="28"/>
        </w:rPr>
        <w:t>, малоэтажная многоквартирная застройка</w:t>
      </w:r>
      <w:r w:rsidR="004709FC" w:rsidRPr="007D77CE">
        <w:rPr>
          <w:rStyle w:val="infoinfo-item-text"/>
          <w:color w:val="333333"/>
          <w:sz w:val="28"/>
          <w:szCs w:val="28"/>
        </w:rPr>
        <w:t>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7D77CE">
        <w:rPr>
          <w:sz w:val="28"/>
          <w:szCs w:val="28"/>
        </w:rPr>
        <w:t xml:space="preserve">          2. Местом проведения  публичных  слушаний  определить малый  зал    администрации Вольского муниципального района по адресу:</w:t>
      </w:r>
      <w:r w:rsidRPr="00F016C3">
        <w:rPr>
          <w:sz w:val="28"/>
          <w:szCs w:val="28"/>
        </w:rPr>
        <w:t xml:space="preserve">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>. Вольск, ул. Октябрьская, д.114 (второй этаж)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3.  Утвердить состав комиссии  по  подготовке и проведению  публичных  слушаний (Приложение № 1)</w:t>
      </w:r>
      <w:r w:rsidR="007D77CE">
        <w:rPr>
          <w:sz w:val="28"/>
          <w:szCs w:val="28"/>
        </w:rPr>
        <w:t>.</w:t>
      </w:r>
    </w:p>
    <w:p w:rsidR="00416F6B" w:rsidRPr="00F016C3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6C3"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 w:rsidRPr="00F016C3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3 настоящего постановления  поручить </w:t>
      </w:r>
      <w:r w:rsidRPr="00F016C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Pr="00F016C3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Вольского муниципального района </w:t>
      </w:r>
      <w:r w:rsidRPr="00F016C3">
        <w:rPr>
          <w:rFonts w:ascii="Times New Roman" w:hAnsi="Times New Roman" w:cs="Times New Roman"/>
          <w:sz w:val="28"/>
          <w:szCs w:val="28"/>
        </w:rPr>
        <w:lastRenderedPageBreak/>
        <w:t>Саратовской области,  утвержденным решением Совета муниципального образования город Вольск от 29.08.2022 г. № 50/4-183 (Приложение № 2).</w:t>
      </w:r>
      <w:proofErr w:type="gramEnd"/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5. </w:t>
      </w:r>
      <w:proofErr w:type="gramStart"/>
      <w:r w:rsidRPr="00F016C3">
        <w:rPr>
          <w:sz w:val="28"/>
          <w:szCs w:val="28"/>
        </w:rPr>
        <w:t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ого решением Совета муниципального образования город Вольск от 29.08.2022 г. № 50/4-183 имеют право</w:t>
      </w:r>
      <w:r w:rsidRPr="00F016C3">
        <w:rPr>
          <w:color w:val="000000"/>
          <w:sz w:val="28"/>
          <w:szCs w:val="28"/>
        </w:rPr>
        <w:t xml:space="preserve"> </w:t>
      </w:r>
      <w:r w:rsidRPr="00F016C3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16F6B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</w:t>
      </w:r>
      <w:r w:rsidRPr="00B35F90">
        <w:rPr>
          <w:sz w:val="28"/>
          <w:szCs w:val="28"/>
        </w:rPr>
        <w:t>–  в письменной или устной форме в ходе проведения заседания публичных слушаний;</w:t>
      </w:r>
    </w:p>
    <w:p w:rsidR="00B35F90" w:rsidRPr="00BE754A" w:rsidRDefault="00B35F90" w:rsidP="00B35F90">
      <w:pPr>
        <w:pStyle w:val="af2"/>
        <w:shd w:val="clear" w:color="auto" w:fill="FFFFFF"/>
        <w:spacing w:before="133" w:beforeAutospacing="0" w:after="0" w:afterAutospacing="0"/>
        <w:jc w:val="both"/>
        <w:rPr>
          <w:sz w:val="28"/>
          <w:szCs w:val="28"/>
          <w:highlight w:val="yellow"/>
        </w:rPr>
      </w:pPr>
      <w:r w:rsidRPr="00BE754A">
        <w:rPr>
          <w:sz w:val="28"/>
          <w:szCs w:val="28"/>
        </w:rPr>
        <w:t xml:space="preserve">         - посредством официального сайта «</w:t>
      </w:r>
      <w:proofErr w:type="spellStart"/>
      <w:r w:rsidRPr="00BE754A">
        <w:rPr>
          <w:sz w:val="28"/>
          <w:szCs w:val="28"/>
        </w:rPr>
        <w:t>Вольск</w:t>
      </w:r>
      <w:proofErr w:type="gramStart"/>
      <w:r w:rsidRPr="00BE754A">
        <w:rPr>
          <w:sz w:val="28"/>
          <w:szCs w:val="28"/>
        </w:rPr>
        <w:t>.р</w:t>
      </w:r>
      <w:proofErr w:type="gramEnd"/>
      <w:r w:rsidRPr="00BE754A">
        <w:rPr>
          <w:sz w:val="28"/>
          <w:szCs w:val="28"/>
        </w:rPr>
        <w:t>ф</w:t>
      </w:r>
      <w:proofErr w:type="spellEnd"/>
      <w:r w:rsidRPr="00BE754A">
        <w:rPr>
          <w:sz w:val="28"/>
          <w:szCs w:val="28"/>
        </w:rPr>
        <w:t>»  или    информационных систем (</w:t>
      </w:r>
      <w:r w:rsidRPr="00BE754A">
        <w:rPr>
          <w:sz w:val="28"/>
          <w:szCs w:val="28"/>
          <w:shd w:val="clear" w:color="auto" w:fill="FFFFFF"/>
        </w:rPr>
        <w:t>в электронном виде через личный кабинет с исполь</w:t>
      </w:r>
      <w:r w:rsidRPr="00BE754A">
        <w:rPr>
          <w:sz w:val="28"/>
          <w:szCs w:val="28"/>
        </w:rPr>
        <w:t>зованием ПОС   "</w:t>
      </w:r>
      <w:r w:rsidRPr="00BE754A">
        <w:rPr>
          <w:sz w:val="28"/>
          <w:szCs w:val="28"/>
          <w:lang w:val="en-US"/>
        </w:rPr>
        <w:t>pos</w:t>
      </w:r>
      <w:r w:rsidRPr="00BE754A">
        <w:rPr>
          <w:sz w:val="28"/>
          <w:szCs w:val="28"/>
        </w:rPr>
        <w:t>.</w:t>
      </w:r>
      <w:proofErr w:type="spellStart"/>
      <w:r w:rsidRPr="00BE754A">
        <w:rPr>
          <w:sz w:val="28"/>
          <w:szCs w:val="28"/>
          <w:lang w:val="en-US"/>
        </w:rPr>
        <w:t>gosuslugi</w:t>
      </w:r>
      <w:proofErr w:type="spellEnd"/>
      <w:r w:rsidRPr="00BE754A">
        <w:rPr>
          <w:sz w:val="28"/>
          <w:szCs w:val="28"/>
        </w:rPr>
        <w:t>.</w:t>
      </w:r>
      <w:proofErr w:type="spellStart"/>
      <w:r w:rsidRPr="00BE754A">
        <w:rPr>
          <w:sz w:val="28"/>
          <w:szCs w:val="28"/>
          <w:lang w:val="en-US"/>
        </w:rPr>
        <w:t>ru</w:t>
      </w:r>
      <w:proofErr w:type="spellEnd"/>
      <w:r w:rsidRPr="00BE754A">
        <w:rPr>
          <w:sz w:val="28"/>
          <w:szCs w:val="28"/>
        </w:rPr>
        <w:t>");</w:t>
      </w:r>
    </w:p>
    <w:p w:rsidR="00B35F90" w:rsidRPr="00BE754A" w:rsidRDefault="00B35F90" w:rsidP="00B35F90">
      <w:pPr>
        <w:pStyle w:val="af2"/>
        <w:shd w:val="clear" w:color="auto" w:fill="FFFFFF"/>
        <w:spacing w:before="133" w:beforeAutospacing="0" w:after="0" w:afterAutospacing="0"/>
        <w:jc w:val="both"/>
        <w:rPr>
          <w:sz w:val="28"/>
          <w:szCs w:val="28"/>
        </w:rPr>
      </w:pPr>
      <w:r w:rsidRPr="00BE754A">
        <w:rPr>
          <w:sz w:val="28"/>
          <w:szCs w:val="28"/>
        </w:rPr>
        <w:t xml:space="preserve">         - в письменной форме  по адресу: Саратовская область, г</w:t>
      </w:r>
      <w:proofErr w:type="gramStart"/>
      <w:r w:rsidRPr="00BE754A">
        <w:rPr>
          <w:sz w:val="28"/>
          <w:szCs w:val="28"/>
        </w:rPr>
        <w:t>.В</w:t>
      </w:r>
      <w:proofErr w:type="gramEnd"/>
      <w:r w:rsidRPr="00BE754A">
        <w:rPr>
          <w:sz w:val="28"/>
          <w:szCs w:val="28"/>
        </w:rPr>
        <w:t>ольск, ул.Октябрьская, д.114,  или в форме электронного документа в адрес организатора общественных обсуждений</w:t>
      </w:r>
      <w:r w:rsidRPr="00BE754A">
        <w:rPr>
          <w:sz w:val="28"/>
          <w:szCs w:val="28"/>
          <w:shd w:val="clear" w:color="auto" w:fill="FFFFFF"/>
        </w:rPr>
        <w:t>;</w:t>
      </w:r>
    </w:p>
    <w:p w:rsidR="00B35F90" w:rsidRPr="00CB13D8" w:rsidRDefault="00B35F90" w:rsidP="00B35F90">
      <w:pPr>
        <w:pStyle w:val="af2"/>
        <w:shd w:val="clear" w:color="auto" w:fill="FFFFFF"/>
        <w:spacing w:before="133" w:beforeAutospacing="0" w:after="0" w:afterAutospacing="0"/>
        <w:jc w:val="both"/>
        <w:rPr>
          <w:color w:val="C00000"/>
          <w:sz w:val="28"/>
          <w:szCs w:val="28"/>
        </w:rPr>
      </w:pPr>
      <w:r w:rsidRPr="00BE754A">
        <w:rPr>
          <w:sz w:val="28"/>
          <w:szCs w:val="28"/>
        </w:rPr>
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</w:t>
      </w:r>
      <w:proofErr w:type="gramStart"/>
      <w:r w:rsidRPr="00BE754A">
        <w:rPr>
          <w:sz w:val="28"/>
          <w:szCs w:val="28"/>
        </w:rPr>
        <w:t>.В</w:t>
      </w:r>
      <w:proofErr w:type="gramEnd"/>
      <w:r w:rsidRPr="00BE754A">
        <w:rPr>
          <w:sz w:val="28"/>
          <w:szCs w:val="28"/>
        </w:rPr>
        <w:t>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</w:t>
      </w:r>
      <w:r w:rsidRPr="00CB13D8">
        <w:rPr>
          <w:color w:val="C00000"/>
          <w:sz w:val="28"/>
          <w:szCs w:val="28"/>
        </w:rPr>
        <w:t>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F016C3">
        <w:rPr>
          <w:sz w:val="28"/>
          <w:szCs w:val="28"/>
        </w:rPr>
        <w:t xml:space="preserve"> (</w:t>
      </w:r>
      <w:r w:rsidRPr="00F016C3">
        <w:rPr>
          <w:color w:val="000000"/>
          <w:sz w:val="28"/>
          <w:szCs w:val="28"/>
        </w:rPr>
        <w:t>с кратким содержанием своего выступления)</w:t>
      </w:r>
      <w:r w:rsidRPr="00F016C3">
        <w:rPr>
          <w:sz w:val="28"/>
          <w:szCs w:val="28"/>
        </w:rPr>
        <w:t>,</w:t>
      </w:r>
      <w:r w:rsidRPr="00F016C3">
        <w:rPr>
          <w:color w:val="000000"/>
          <w:sz w:val="28"/>
          <w:szCs w:val="28"/>
        </w:rPr>
        <w:t xml:space="preserve"> предложения и замечания</w:t>
      </w:r>
      <w:r w:rsidRPr="00F016C3">
        <w:rPr>
          <w:sz w:val="28"/>
          <w:szCs w:val="28"/>
        </w:rPr>
        <w:t xml:space="preserve"> по вопросу, подлежащему рассмотрению на публичных слушаниях принимаются до </w:t>
      </w:r>
      <w:r w:rsidR="00B35F90">
        <w:rPr>
          <w:sz w:val="28"/>
          <w:szCs w:val="28"/>
        </w:rPr>
        <w:t>2</w:t>
      </w:r>
      <w:r w:rsidR="00ED093A">
        <w:rPr>
          <w:sz w:val="28"/>
          <w:szCs w:val="28"/>
        </w:rPr>
        <w:t>7</w:t>
      </w:r>
      <w:r w:rsidRPr="00F016C3">
        <w:rPr>
          <w:sz w:val="28"/>
          <w:szCs w:val="28"/>
        </w:rPr>
        <w:t xml:space="preserve"> </w:t>
      </w:r>
      <w:r w:rsidR="00B35F90">
        <w:rPr>
          <w:sz w:val="28"/>
          <w:szCs w:val="28"/>
        </w:rPr>
        <w:t>октября</w:t>
      </w:r>
      <w:r w:rsidRPr="00F016C3">
        <w:rPr>
          <w:sz w:val="28"/>
          <w:szCs w:val="28"/>
        </w:rPr>
        <w:t xml:space="preserve"> 202</w:t>
      </w:r>
      <w:r w:rsidR="004F1548">
        <w:rPr>
          <w:sz w:val="28"/>
          <w:szCs w:val="28"/>
        </w:rPr>
        <w:t>5</w:t>
      </w:r>
      <w:r w:rsidRPr="00F016C3">
        <w:rPr>
          <w:sz w:val="28"/>
          <w:szCs w:val="28"/>
        </w:rPr>
        <w:t xml:space="preserve"> года включительно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7. Экспозиция проекта, подлежащего рассмотрению на публичных слушаниях, будет проходить </w:t>
      </w:r>
      <w:r w:rsidRPr="007366A7">
        <w:rPr>
          <w:sz w:val="28"/>
          <w:szCs w:val="28"/>
        </w:rPr>
        <w:t xml:space="preserve">с </w:t>
      </w:r>
      <w:r w:rsidR="004F1548">
        <w:rPr>
          <w:sz w:val="28"/>
          <w:szCs w:val="28"/>
        </w:rPr>
        <w:t>1</w:t>
      </w:r>
      <w:r w:rsidR="00B35F90">
        <w:rPr>
          <w:sz w:val="28"/>
          <w:szCs w:val="28"/>
        </w:rPr>
        <w:t xml:space="preserve">4 октября </w:t>
      </w:r>
      <w:r w:rsidRPr="00F016C3">
        <w:rPr>
          <w:sz w:val="28"/>
          <w:szCs w:val="28"/>
        </w:rPr>
        <w:t xml:space="preserve"> 202</w:t>
      </w:r>
      <w:r w:rsidR="004F1548">
        <w:rPr>
          <w:sz w:val="28"/>
          <w:szCs w:val="28"/>
        </w:rPr>
        <w:t>5</w:t>
      </w:r>
      <w:r w:rsidRPr="00F016C3">
        <w:rPr>
          <w:sz w:val="28"/>
          <w:szCs w:val="28"/>
        </w:rPr>
        <w:t xml:space="preserve"> г. 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>. Вольск, ул. Октябрьская, д.114, кабинет № 40  (третий этаж).</w:t>
      </w:r>
    </w:p>
    <w:p w:rsidR="00416F6B" w:rsidRPr="00F016C3" w:rsidRDefault="00416F6B" w:rsidP="00416F6B">
      <w:pPr>
        <w:jc w:val="both"/>
        <w:rPr>
          <w:color w:val="000000"/>
          <w:sz w:val="28"/>
          <w:szCs w:val="28"/>
        </w:rPr>
      </w:pPr>
      <w:r w:rsidRPr="00F016C3">
        <w:rPr>
          <w:color w:val="000000" w:themeColor="text1"/>
          <w:sz w:val="28"/>
          <w:szCs w:val="28"/>
        </w:rPr>
        <w:t xml:space="preserve">          8. </w:t>
      </w:r>
      <w:r w:rsidRPr="00F016C3">
        <w:rPr>
          <w:color w:val="000000"/>
          <w:sz w:val="28"/>
          <w:szCs w:val="28"/>
        </w:rPr>
        <w:t xml:space="preserve">Дополнительную информацию по </w:t>
      </w:r>
      <w:r w:rsidRPr="00F016C3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F016C3">
        <w:rPr>
          <w:color w:val="000000"/>
          <w:sz w:val="28"/>
          <w:szCs w:val="28"/>
        </w:rPr>
        <w:t xml:space="preserve"> можно получить по телефону 7-07-08  или </w:t>
      </w:r>
      <w:r w:rsidRPr="00F016C3">
        <w:rPr>
          <w:sz w:val="28"/>
          <w:szCs w:val="28"/>
        </w:rPr>
        <w:t xml:space="preserve">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 xml:space="preserve">. Вольск, ул. Октябрьская, д.114, кабинет № 40 (третий этаж) </w:t>
      </w:r>
      <w:r w:rsidRPr="00F016C3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16F6B" w:rsidRPr="00F016C3" w:rsidRDefault="00416F6B" w:rsidP="00416F6B">
      <w:pPr>
        <w:ind w:firstLine="567"/>
        <w:jc w:val="both"/>
        <w:rPr>
          <w:sz w:val="28"/>
          <w:szCs w:val="28"/>
        </w:rPr>
      </w:pPr>
      <w:r w:rsidRPr="00F016C3">
        <w:rPr>
          <w:color w:val="000000" w:themeColor="text1"/>
          <w:sz w:val="28"/>
          <w:szCs w:val="28"/>
        </w:rPr>
        <w:t xml:space="preserve">  9. Опубликовать </w:t>
      </w:r>
      <w:r w:rsidRPr="00F016C3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</w:t>
      </w:r>
      <w:r w:rsidR="001B3DF6" w:rsidRPr="001B3DF6">
        <w:rPr>
          <w:sz w:val="28"/>
          <w:szCs w:val="28"/>
        </w:rPr>
        <w:t xml:space="preserve"> </w:t>
      </w:r>
      <w:r w:rsidR="001B3DF6" w:rsidRPr="004709FC">
        <w:rPr>
          <w:sz w:val="28"/>
          <w:szCs w:val="28"/>
        </w:rPr>
        <w:t>на условно разрешенный вид использования  земельного участка</w:t>
      </w:r>
      <w:r w:rsidRPr="00F016C3">
        <w:rPr>
          <w:sz w:val="28"/>
          <w:szCs w:val="28"/>
        </w:rPr>
        <w:t>» (</w:t>
      </w:r>
      <w:r w:rsidR="007366A7">
        <w:rPr>
          <w:sz w:val="28"/>
          <w:szCs w:val="28"/>
        </w:rPr>
        <w:t>П</w:t>
      </w:r>
      <w:r w:rsidRPr="00F016C3">
        <w:rPr>
          <w:sz w:val="28"/>
          <w:szCs w:val="28"/>
        </w:rPr>
        <w:t>риложение № 3).</w:t>
      </w:r>
    </w:p>
    <w:p w:rsidR="00416F6B" w:rsidRPr="00F016C3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0. Настоящее постановление вступает в силу с момента подписания и  подлежит официальному опубликованию</w:t>
      </w:r>
      <w:r w:rsidRPr="00F016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F6B" w:rsidRPr="00F016C3" w:rsidRDefault="007366A7" w:rsidP="00416F6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6F6B" w:rsidRPr="00F016C3">
        <w:rPr>
          <w:sz w:val="28"/>
          <w:szCs w:val="28"/>
        </w:rPr>
        <w:t xml:space="preserve">11. </w:t>
      </w:r>
      <w:proofErr w:type="gramStart"/>
      <w:r w:rsidR="00416F6B" w:rsidRPr="00F016C3">
        <w:rPr>
          <w:sz w:val="28"/>
          <w:szCs w:val="28"/>
        </w:rPr>
        <w:t>Контроль   за</w:t>
      </w:r>
      <w:proofErr w:type="gramEnd"/>
      <w:r w:rsidR="00416F6B" w:rsidRPr="00F016C3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416F6B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</w:t>
      </w:r>
    </w:p>
    <w:p w:rsidR="00416F6B" w:rsidRPr="009D0504" w:rsidRDefault="00712349" w:rsidP="00416F6B">
      <w:pPr>
        <w:pStyle w:val="21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416F6B" w:rsidRPr="009D05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C46487" w:rsidRDefault="00416F6B" w:rsidP="00D73339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 w:rsidR="00674F90">
        <w:rPr>
          <w:b/>
          <w:sz w:val="28"/>
          <w:szCs w:val="28"/>
        </w:rPr>
        <w:t xml:space="preserve">       </w:t>
      </w:r>
      <w:r w:rsidRPr="009D0504">
        <w:rPr>
          <w:b/>
          <w:sz w:val="28"/>
          <w:szCs w:val="28"/>
        </w:rPr>
        <w:t xml:space="preserve"> </w:t>
      </w:r>
      <w:proofErr w:type="spellStart"/>
      <w:r w:rsidR="00D73339">
        <w:rPr>
          <w:b/>
          <w:sz w:val="28"/>
          <w:szCs w:val="28"/>
        </w:rPr>
        <w:t>И.А.Сушенкова</w:t>
      </w:r>
      <w:proofErr w:type="spellEnd"/>
    </w:p>
    <w:p w:rsidR="00D73339" w:rsidRDefault="00D73339" w:rsidP="00D73339">
      <w:pPr>
        <w:pStyle w:val="21"/>
        <w:spacing w:after="0" w:line="240" w:lineRule="auto"/>
        <w:rPr>
          <w:b/>
          <w:sz w:val="28"/>
          <w:szCs w:val="28"/>
        </w:rPr>
      </w:pPr>
    </w:p>
    <w:p w:rsidR="002D7CB3" w:rsidRPr="00D73339" w:rsidRDefault="002D7CB3" w:rsidP="00D73339">
      <w:pPr>
        <w:pStyle w:val="21"/>
        <w:spacing w:after="0" w:line="240" w:lineRule="auto"/>
        <w:rPr>
          <w:b/>
          <w:sz w:val="28"/>
          <w:szCs w:val="28"/>
        </w:rPr>
      </w:pP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>Приложение № 1 к постановлению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>от</w:t>
      </w:r>
      <w:r w:rsidR="00C46487">
        <w:rPr>
          <w:b/>
        </w:rPr>
        <w:t xml:space="preserve"> </w:t>
      </w:r>
      <w:r w:rsidR="00D73339">
        <w:rPr>
          <w:b/>
        </w:rPr>
        <w:t>02.10.</w:t>
      </w:r>
      <w:r w:rsidR="002C1AE8">
        <w:rPr>
          <w:b/>
        </w:rPr>
        <w:t>202</w:t>
      </w:r>
      <w:r w:rsidR="004F1548">
        <w:rPr>
          <w:b/>
        </w:rPr>
        <w:t>5</w:t>
      </w:r>
      <w:r w:rsidR="002C1AE8">
        <w:rPr>
          <w:b/>
        </w:rPr>
        <w:t xml:space="preserve"> г.</w:t>
      </w:r>
      <w:r>
        <w:rPr>
          <w:b/>
        </w:rPr>
        <w:t xml:space="preserve"> №</w:t>
      </w:r>
      <w:r w:rsidR="00D73339">
        <w:rPr>
          <w:b/>
        </w:rPr>
        <w:t xml:space="preserve"> 24</w:t>
      </w:r>
    </w:p>
    <w:p w:rsidR="00416F6B" w:rsidRPr="00BB4E87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16F6B" w:rsidRPr="007B5C11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F1548">
        <w:rPr>
          <w:rFonts w:ascii="Times New Roman" w:hAnsi="Times New Roman" w:cs="Times New Roman"/>
          <w:sz w:val="28"/>
          <w:szCs w:val="28"/>
        </w:rPr>
        <w:t>Баршутин</w:t>
      </w:r>
      <w:proofErr w:type="spellEnd"/>
      <w:r w:rsidR="004F1548">
        <w:rPr>
          <w:rFonts w:ascii="Times New Roman" w:hAnsi="Times New Roman" w:cs="Times New Roman"/>
          <w:sz w:val="28"/>
          <w:szCs w:val="28"/>
        </w:rPr>
        <w:t xml:space="preserve"> Вадим Витальевич</w:t>
      </w:r>
      <w:r w:rsidRPr="007B5C11">
        <w:rPr>
          <w:rFonts w:ascii="Times New Roman" w:hAnsi="Times New Roman" w:cs="Times New Roman"/>
          <w:sz w:val="28"/>
          <w:szCs w:val="28"/>
        </w:rPr>
        <w:t>,   заместител</w:t>
      </w:r>
      <w:r w:rsidR="004F1548">
        <w:rPr>
          <w:rFonts w:ascii="Times New Roman" w:hAnsi="Times New Roman" w:cs="Times New Roman"/>
          <w:sz w:val="28"/>
          <w:szCs w:val="28"/>
        </w:rPr>
        <w:t>ь</w:t>
      </w:r>
      <w:r w:rsidRPr="007B5C11">
        <w:rPr>
          <w:rFonts w:ascii="Times New Roman" w:hAnsi="Times New Roman" w:cs="Times New Roman"/>
          <w:sz w:val="28"/>
          <w:szCs w:val="28"/>
        </w:rPr>
        <w:t xml:space="preserve">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3339" w:rsidRPr="009D0504" w:rsidRDefault="00D73339" w:rsidP="00D73339">
      <w:pPr>
        <w:pStyle w:val="21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D05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D73339" w:rsidRPr="009D0504" w:rsidRDefault="00D73339" w:rsidP="00D73339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D73339" w:rsidRDefault="00D73339" w:rsidP="00D73339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9D050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.А.Сушенкова</w:t>
      </w:r>
      <w:proofErr w:type="spellEnd"/>
    </w:p>
    <w:p w:rsidR="00416F6B" w:rsidRPr="001C5F3C" w:rsidRDefault="00416F6B" w:rsidP="00416F6B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rPr>
          <w:b/>
        </w:rPr>
      </w:pPr>
    </w:p>
    <w:p w:rsidR="00416F6B" w:rsidRPr="001C5F3C" w:rsidRDefault="00416F6B" w:rsidP="00416F6B">
      <w:pPr>
        <w:rPr>
          <w:b/>
        </w:rPr>
      </w:pPr>
    </w:p>
    <w:p w:rsidR="00D73339" w:rsidRPr="00BB4E87" w:rsidRDefault="00D73339" w:rsidP="00D73339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BB4E87">
        <w:rPr>
          <w:b/>
        </w:rPr>
        <w:t xml:space="preserve"> к постановлению</w:t>
      </w:r>
    </w:p>
    <w:p w:rsidR="00D73339" w:rsidRPr="00BB4E87" w:rsidRDefault="00D73339" w:rsidP="00D73339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D73339" w:rsidRPr="00BB4E87" w:rsidRDefault="00D73339" w:rsidP="00D73339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>от 02.10.2025 г. № 24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Pr="00D539DC" w:rsidRDefault="00416F6B" w:rsidP="00416F6B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16F6B" w:rsidRPr="00D539DC" w:rsidRDefault="00416F6B" w:rsidP="00416F6B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16F6B" w:rsidRPr="00A06BE8" w:rsidRDefault="00416F6B" w:rsidP="00416F6B">
      <w:pPr>
        <w:jc w:val="center"/>
        <w:rPr>
          <w:sz w:val="27"/>
          <w:szCs w:val="27"/>
        </w:rPr>
      </w:pPr>
    </w:p>
    <w:p w:rsidR="00416F6B" w:rsidRPr="0040722D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16F6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16F6B" w:rsidRDefault="00416F6B" w:rsidP="00416F6B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16F6B" w:rsidRPr="007F3D51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16F6B" w:rsidRDefault="00416F6B" w:rsidP="00416F6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16F6B" w:rsidRPr="00A102A6" w:rsidRDefault="00416F6B" w:rsidP="00416F6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16F6B" w:rsidRPr="00A102A6" w:rsidRDefault="00416F6B" w:rsidP="00416F6B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16F6B" w:rsidRPr="008F058B" w:rsidRDefault="00416F6B" w:rsidP="00416F6B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16F6B" w:rsidRPr="00E1692B" w:rsidRDefault="00416F6B" w:rsidP="00416F6B">
      <w:pPr>
        <w:jc w:val="both"/>
        <w:rPr>
          <w:sz w:val="28"/>
          <w:szCs w:val="28"/>
        </w:rPr>
      </w:pP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rPr>
          <w:color w:val="000000"/>
          <w:sz w:val="28"/>
          <w:szCs w:val="28"/>
        </w:rPr>
      </w:pPr>
    </w:p>
    <w:p w:rsidR="00416F6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</w:p>
    <w:p w:rsidR="00416F6B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16F6B" w:rsidRPr="00DA3568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адрес – для юридических лиц, с приложением документов,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16F6B" w:rsidRPr="005B73B8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16F6B" w:rsidRPr="00E1692B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9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16F6B" w:rsidRPr="00E1692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16F6B" w:rsidRPr="00E1692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16F6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16F6B" w:rsidRPr="00140D32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16F6B" w:rsidRPr="00557A5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16F6B" w:rsidRPr="0071525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16F6B" w:rsidRPr="00A80926" w:rsidRDefault="00416F6B" w:rsidP="00416F6B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lastRenderedPageBreak/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6F6B" w:rsidRPr="00D42145" w:rsidRDefault="00416F6B" w:rsidP="00416F6B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D73339" w:rsidRPr="009D0504" w:rsidRDefault="00D73339" w:rsidP="00D73339">
      <w:pPr>
        <w:pStyle w:val="21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D05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D73339" w:rsidRPr="009D0504" w:rsidRDefault="00D73339" w:rsidP="00D73339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D73339" w:rsidRDefault="00D73339" w:rsidP="00D73339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9D050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.А.Сушенкова</w:t>
      </w:r>
      <w:proofErr w:type="spellEnd"/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D73339" w:rsidRDefault="00D73339" w:rsidP="00416F6B">
      <w:pPr>
        <w:rPr>
          <w:sz w:val="28"/>
          <w:szCs w:val="28"/>
        </w:rPr>
      </w:pPr>
    </w:p>
    <w:p w:rsidR="00D73339" w:rsidRDefault="00D73339" w:rsidP="00416F6B">
      <w:pPr>
        <w:rPr>
          <w:sz w:val="28"/>
          <w:szCs w:val="28"/>
        </w:rPr>
      </w:pPr>
    </w:p>
    <w:p w:rsidR="00D73339" w:rsidRDefault="00D73339" w:rsidP="00416F6B">
      <w:pPr>
        <w:rPr>
          <w:sz w:val="28"/>
          <w:szCs w:val="28"/>
        </w:rPr>
      </w:pPr>
    </w:p>
    <w:p w:rsidR="00D73339" w:rsidRDefault="00D73339" w:rsidP="00416F6B">
      <w:pPr>
        <w:rPr>
          <w:sz w:val="28"/>
          <w:szCs w:val="28"/>
        </w:rPr>
      </w:pPr>
    </w:p>
    <w:p w:rsidR="00D73339" w:rsidRDefault="00D73339" w:rsidP="00416F6B">
      <w:pPr>
        <w:rPr>
          <w:sz w:val="28"/>
          <w:szCs w:val="28"/>
        </w:rPr>
      </w:pPr>
    </w:p>
    <w:p w:rsidR="00D73339" w:rsidRDefault="00D73339" w:rsidP="00416F6B">
      <w:pPr>
        <w:rPr>
          <w:sz w:val="28"/>
          <w:szCs w:val="28"/>
        </w:rPr>
      </w:pPr>
    </w:p>
    <w:p w:rsidR="00F016C3" w:rsidRDefault="00F016C3" w:rsidP="00416F6B">
      <w:pPr>
        <w:rPr>
          <w:sz w:val="18"/>
          <w:szCs w:val="18"/>
        </w:rPr>
      </w:pPr>
    </w:p>
    <w:p w:rsidR="00416F6B" w:rsidRPr="001C5F3C" w:rsidRDefault="00416F6B" w:rsidP="00F016C3">
      <w:pPr>
        <w:ind w:right="-142"/>
        <w:jc w:val="right"/>
        <w:rPr>
          <w:b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  <w:r w:rsidR="00F016C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1C5F3C">
        <w:rPr>
          <w:b/>
        </w:rPr>
        <w:t xml:space="preserve">Приложение № </w:t>
      </w:r>
      <w:r>
        <w:rPr>
          <w:b/>
        </w:rPr>
        <w:t>3</w:t>
      </w:r>
      <w:r w:rsidR="00F016C3">
        <w:rPr>
          <w:b/>
        </w:rPr>
        <w:t xml:space="preserve"> к </w:t>
      </w:r>
      <w:r w:rsidRPr="001C5F3C">
        <w:rPr>
          <w:b/>
        </w:rPr>
        <w:t>постановлению</w:t>
      </w:r>
    </w:p>
    <w:p w:rsidR="00416F6B" w:rsidRPr="001C5F3C" w:rsidRDefault="00416F6B" w:rsidP="00F016C3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2C1AE8" w:rsidRPr="00BB4E87" w:rsidRDefault="00416F6B" w:rsidP="00F016C3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2C1AE8">
        <w:rPr>
          <w:b/>
        </w:rPr>
        <w:t xml:space="preserve">от </w:t>
      </w:r>
      <w:r w:rsidR="00D73339">
        <w:rPr>
          <w:b/>
        </w:rPr>
        <w:t>02.10.</w:t>
      </w:r>
      <w:r w:rsidR="002C1AE8">
        <w:rPr>
          <w:b/>
        </w:rPr>
        <w:t>202</w:t>
      </w:r>
      <w:r w:rsidR="006B274E">
        <w:rPr>
          <w:b/>
        </w:rPr>
        <w:t>5</w:t>
      </w:r>
      <w:r w:rsidR="002C1AE8">
        <w:rPr>
          <w:b/>
        </w:rPr>
        <w:t xml:space="preserve"> г. № </w:t>
      </w:r>
      <w:r w:rsidR="00D73339">
        <w:rPr>
          <w:b/>
        </w:rPr>
        <w:t>24</w:t>
      </w:r>
      <w:r w:rsidR="002C1AE8">
        <w:rPr>
          <w:b/>
        </w:rPr>
        <w:t xml:space="preserve">    </w:t>
      </w:r>
      <w:r w:rsidR="002C1AE8" w:rsidRPr="00BB4E87">
        <w:rPr>
          <w:b/>
          <w:u w:val="single"/>
        </w:rPr>
        <w:t xml:space="preserve">     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127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D7CB3" w:rsidRPr="003127F6" w:rsidRDefault="002D7CB3" w:rsidP="00416F6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416F6B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</w:p>
    <w:p w:rsidR="00416F6B" w:rsidRPr="0040722D" w:rsidRDefault="00416F6B" w:rsidP="00416F6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416F6B" w:rsidRPr="00A271AD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416F6B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416F6B" w:rsidRPr="000903CA" w:rsidTr="00463258">
        <w:tc>
          <w:tcPr>
            <w:tcW w:w="7621" w:type="dxa"/>
          </w:tcPr>
          <w:p w:rsidR="00416F6B" w:rsidRPr="000903CA" w:rsidRDefault="00416F6B" w:rsidP="0046325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</w:t>
            </w:r>
            <w:r w:rsidR="008C545A" w:rsidRPr="000903CA">
              <w:rPr>
                <w:sz w:val="27"/>
                <w:szCs w:val="27"/>
              </w:rPr>
              <w:t>на</w:t>
            </w:r>
            <w:r w:rsidR="008C545A" w:rsidRPr="004709FC">
              <w:rPr>
                <w:sz w:val="28"/>
                <w:szCs w:val="28"/>
              </w:rPr>
              <w:t xml:space="preserve"> условно разрешенный вид использования  </w:t>
            </w:r>
            <w:r w:rsidR="008C545A">
              <w:rPr>
                <w:sz w:val="28"/>
                <w:szCs w:val="28"/>
              </w:rPr>
              <w:t>земельного участка</w:t>
            </w:r>
            <w:r w:rsidRPr="000903CA">
              <w:rPr>
                <w:sz w:val="27"/>
                <w:szCs w:val="27"/>
              </w:rPr>
              <w:t xml:space="preserve">  </w:t>
            </w:r>
          </w:p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416F6B" w:rsidRPr="00D73339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33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73339">
        <w:rPr>
          <w:rFonts w:ascii="Times New Roman" w:hAnsi="Times New Roman" w:cs="Times New Roman"/>
          <w:sz w:val="28"/>
          <w:szCs w:val="28"/>
        </w:rPr>
        <w:t>В соответствии со ст. 39 Градостроительного кодекса Россий</w:t>
      </w:r>
      <w:r w:rsidR="00D73339" w:rsidRPr="00D73339">
        <w:rPr>
          <w:rFonts w:ascii="Times New Roman" w:hAnsi="Times New Roman" w:cs="Times New Roman"/>
          <w:sz w:val="28"/>
          <w:szCs w:val="28"/>
        </w:rPr>
        <w:t xml:space="preserve">ской Федерации,  ч.20  ст.14 </w:t>
      </w:r>
      <w:r w:rsidRPr="00D73339">
        <w:rPr>
          <w:rFonts w:ascii="Times New Roman" w:hAnsi="Times New Roman" w:cs="Times New Roman"/>
          <w:sz w:val="28"/>
          <w:szCs w:val="28"/>
        </w:rPr>
        <w:t xml:space="preserve">Федерального  закона  от  06.10. 2003 г. № 131-ФЗ  «Об  общих  принципах  организации  местного  самоуправления  в  Российской  Федерации», </w:t>
      </w:r>
      <w:r w:rsidR="00D73339" w:rsidRPr="00D73339">
        <w:rPr>
          <w:rFonts w:ascii="Times New Roman" w:hAnsi="Times New Roman" w:cs="Times New Roman"/>
          <w:sz w:val="28"/>
          <w:szCs w:val="28"/>
        </w:rPr>
        <w:t xml:space="preserve">ст. 47 </w:t>
      </w:r>
      <w:r w:rsidR="00D73339" w:rsidRPr="00D7333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0 марта 2025 г. N 33-ФЗ "Об общих принципах организации местного самоуправления в единой системе публичной власти"</w:t>
      </w:r>
      <w:r w:rsidR="00D73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73339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муниципального образования город  Вольск Вольского</w:t>
      </w:r>
      <w:proofErr w:type="gramEnd"/>
      <w:r w:rsidRPr="00D7333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денными решением Совета муниципального образования город Вольск от 08.10.2021 г. № 37/4-131, на основании заключения </w:t>
      </w:r>
      <w:r w:rsidR="00F016C3" w:rsidRPr="00D73339">
        <w:rPr>
          <w:rFonts w:ascii="Times New Roman" w:hAnsi="Times New Roman" w:cs="Times New Roman"/>
          <w:sz w:val="28"/>
          <w:szCs w:val="28"/>
        </w:rPr>
        <w:t>о</w:t>
      </w:r>
      <w:r w:rsidRPr="00D73339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F016C3" w:rsidRPr="00D73339">
        <w:rPr>
          <w:rFonts w:ascii="Times New Roman" w:hAnsi="Times New Roman" w:cs="Times New Roman"/>
          <w:sz w:val="28"/>
          <w:szCs w:val="28"/>
        </w:rPr>
        <w:t>х</w:t>
      </w:r>
      <w:r w:rsidRPr="00D73339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proofErr w:type="gramStart"/>
      <w:r w:rsidRPr="00D733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73339">
        <w:rPr>
          <w:rFonts w:ascii="Times New Roman" w:hAnsi="Times New Roman" w:cs="Times New Roman"/>
          <w:sz w:val="28"/>
          <w:szCs w:val="28"/>
        </w:rPr>
        <w:t xml:space="preserve"> ____________, </w:t>
      </w:r>
      <w:proofErr w:type="gramStart"/>
      <w:r w:rsidRPr="00D733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3339">
        <w:rPr>
          <w:rFonts w:ascii="Times New Roman" w:hAnsi="Times New Roman" w:cs="Times New Roman"/>
          <w:sz w:val="28"/>
          <w:szCs w:val="28"/>
        </w:rPr>
        <w:t xml:space="preserve"> основании ст. ст. 5,  10, 29, 50  Устава Вольского муниципального района,  </w:t>
      </w:r>
    </w:p>
    <w:p w:rsidR="00416F6B" w:rsidRPr="00183E49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3E4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398D" w:rsidRPr="00183E49" w:rsidRDefault="00416F6B" w:rsidP="0077398D">
      <w:pPr>
        <w:jc w:val="both"/>
        <w:rPr>
          <w:color w:val="333333"/>
          <w:sz w:val="28"/>
          <w:szCs w:val="28"/>
        </w:rPr>
      </w:pPr>
      <w:r w:rsidRPr="00183E49">
        <w:rPr>
          <w:sz w:val="28"/>
          <w:szCs w:val="28"/>
        </w:rPr>
        <w:t xml:space="preserve">           1. Предоставить разрешение  на</w:t>
      </w:r>
      <w:r w:rsidR="00994EAD" w:rsidRPr="00183E49">
        <w:rPr>
          <w:sz w:val="28"/>
          <w:szCs w:val="28"/>
        </w:rPr>
        <w:t xml:space="preserve"> условно разрешенный вид использования  </w:t>
      </w:r>
      <w:r w:rsidR="0077398D" w:rsidRPr="00183E49">
        <w:rPr>
          <w:sz w:val="28"/>
          <w:szCs w:val="28"/>
        </w:rPr>
        <w:t>«для индивидуального жилищного строительства» в отношении земельного участка  площадью 5088  кв</w:t>
      </w:r>
      <w:proofErr w:type="gramStart"/>
      <w:r w:rsidR="0077398D" w:rsidRPr="00183E49">
        <w:rPr>
          <w:sz w:val="28"/>
          <w:szCs w:val="28"/>
        </w:rPr>
        <w:t>.м</w:t>
      </w:r>
      <w:proofErr w:type="gramEnd"/>
      <w:r w:rsidR="0077398D" w:rsidRPr="00183E49">
        <w:rPr>
          <w:sz w:val="28"/>
          <w:szCs w:val="28"/>
        </w:rPr>
        <w:t xml:space="preserve"> </w:t>
      </w:r>
      <w:r w:rsidR="0077398D" w:rsidRPr="00183E49">
        <w:rPr>
          <w:color w:val="000000"/>
          <w:sz w:val="28"/>
          <w:szCs w:val="28"/>
        </w:rPr>
        <w:t xml:space="preserve">с кадастровым номером 64:42:030205:8, </w:t>
      </w:r>
      <w:r w:rsidR="0077398D" w:rsidRPr="00183E49">
        <w:rPr>
          <w:sz w:val="28"/>
          <w:szCs w:val="28"/>
        </w:rPr>
        <w:t>расположенного по адресу: Саратовская область, город Вольск, улица Советская, д. 2а,  категория земель: земли  населенных пунктов,  разрешенный вид использования: для</w:t>
      </w:r>
      <w:r w:rsidR="0077398D" w:rsidRPr="00183E49">
        <w:rPr>
          <w:rStyle w:val="infoinfo-item-text"/>
          <w:color w:val="333333"/>
          <w:sz w:val="28"/>
          <w:szCs w:val="28"/>
        </w:rPr>
        <w:t xml:space="preserve"> размещения нежилого здания.</w:t>
      </w:r>
    </w:p>
    <w:p w:rsidR="00416F6B" w:rsidRPr="00D73339" w:rsidRDefault="00416F6B" w:rsidP="00416F6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Настоящее постановление  подлежит официальному опубликованию. </w:t>
      </w:r>
    </w:p>
    <w:p w:rsidR="00416F6B" w:rsidRPr="00D73339" w:rsidRDefault="00416F6B" w:rsidP="00416F6B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D73339">
        <w:rPr>
          <w:color w:val="000000" w:themeColor="text1"/>
          <w:sz w:val="28"/>
          <w:szCs w:val="28"/>
        </w:rPr>
        <w:t xml:space="preserve">    </w:t>
      </w:r>
      <w:r w:rsidR="00D73339">
        <w:rPr>
          <w:color w:val="000000" w:themeColor="text1"/>
          <w:sz w:val="28"/>
          <w:szCs w:val="28"/>
        </w:rPr>
        <w:t xml:space="preserve"> </w:t>
      </w:r>
      <w:r w:rsidRPr="00D73339">
        <w:rPr>
          <w:color w:val="000000" w:themeColor="text1"/>
          <w:sz w:val="28"/>
          <w:szCs w:val="28"/>
        </w:rPr>
        <w:t xml:space="preserve">3. </w:t>
      </w:r>
      <w:r w:rsidR="00D73339">
        <w:rPr>
          <w:color w:val="000000" w:themeColor="text1"/>
          <w:sz w:val="28"/>
          <w:szCs w:val="28"/>
        </w:rPr>
        <w:t xml:space="preserve"> </w:t>
      </w:r>
      <w:proofErr w:type="gramStart"/>
      <w:r w:rsidRPr="00D73339">
        <w:rPr>
          <w:color w:val="000000" w:themeColor="text1"/>
          <w:sz w:val="28"/>
          <w:szCs w:val="28"/>
        </w:rPr>
        <w:t>Контроль   за</w:t>
      </w:r>
      <w:proofErr w:type="gramEnd"/>
      <w:r w:rsidRPr="00D73339">
        <w:rPr>
          <w:color w:val="000000" w:themeColor="text1"/>
          <w:sz w:val="28"/>
          <w:szCs w:val="28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416F6B" w:rsidRDefault="00416F6B" w:rsidP="00416F6B">
      <w:pPr>
        <w:jc w:val="both"/>
        <w:rPr>
          <w:sz w:val="27"/>
          <w:szCs w:val="27"/>
        </w:rPr>
      </w:pPr>
    </w:p>
    <w:p w:rsidR="00994EAD" w:rsidRPr="000903CA" w:rsidRDefault="00994EAD" w:rsidP="00416F6B">
      <w:pPr>
        <w:jc w:val="both"/>
        <w:rPr>
          <w:sz w:val="27"/>
          <w:szCs w:val="27"/>
        </w:rPr>
      </w:pP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416F6B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</w:t>
      </w:r>
      <w:r w:rsidR="0077398D">
        <w:rPr>
          <w:rFonts w:ascii="Times New Roman" w:hAnsi="Times New Roman" w:cs="Times New Roman"/>
          <w:sz w:val="27"/>
          <w:szCs w:val="27"/>
        </w:rPr>
        <w:t>С</w:t>
      </w:r>
      <w:r w:rsidRPr="000903CA">
        <w:rPr>
          <w:rFonts w:ascii="Times New Roman" w:hAnsi="Times New Roman" w:cs="Times New Roman"/>
          <w:sz w:val="27"/>
          <w:szCs w:val="27"/>
        </w:rPr>
        <w:t xml:space="preserve">.Е. </w:t>
      </w:r>
      <w:r w:rsidR="0077398D">
        <w:rPr>
          <w:rFonts w:ascii="Times New Roman" w:hAnsi="Times New Roman" w:cs="Times New Roman"/>
          <w:sz w:val="27"/>
          <w:szCs w:val="27"/>
        </w:rPr>
        <w:t>Сафонов</w:t>
      </w:r>
      <w:r w:rsidRPr="000903C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73339" w:rsidRDefault="00D73339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D73339" w:rsidRPr="000903CA" w:rsidRDefault="00D73339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D73339" w:rsidRPr="009D0504" w:rsidRDefault="00D73339" w:rsidP="00D73339">
      <w:pPr>
        <w:pStyle w:val="21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D05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D73339" w:rsidRPr="009D0504" w:rsidRDefault="00D73339" w:rsidP="00D73339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D73339" w:rsidRDefault="00D73339" w:rsidP="00D73339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9D050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.А.Сушенкова</w:t>
      </w:r>
      <w:proofErr w:type="spellEnd"/>
    </w:p>
    <w:p w:rsidR="001447F5" w:rsidRDefault="001447F5" w:rsidP="00D73339">
      <w:pPr>
        <w:pStyle w:val="3"/>
        <w:spacing w:after="0" w:line="240" w:lineRule="auto"/>
        <w:ind w:left="0"/>
        <w:jc w:val="both"/>
        <w:rPr>
          <w:sz w:val="28"/>
          <w:szCs w:val="28"/>
        </w:rPr>
      </w:pPr>
    </w:p>
    <w:sectPr w:rsidR="001447F5" w:rsidSect="002D7CB3">
      <w:pgSz w:w="11906" w:h="16838"/>
      <w:pgMar w:top="510" w:right="680" w:bottom="510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31" w:rsidRDefault="00654831">
      <w:r>
        <w:separator/>
      </w:r>
    </w:p>
  </w:endnote>
  <w:endnote w:type="continuationSeparator" w:id="0">
    <w:p w:rsidR="00654831" w:rsidRDefault="0065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31" w:rsidRDefault="00654831">
      <w:r>
        <w:separator/>
      </w:r>
    </w:p>
  </w:footnote>
  <w:footnote w:type="continuationSeparator" w:id="0">
    <w:p w:rsidR="00654831" w:rsidRDefault="00654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4C6A"/>
    <w:rsid w:val="00035E05"/>
    <w:rsid w:val="000416FF"/>
    <w:rsid w:val="000437B4"/>
    <w:rsid w:val="0004614D"/>
    <w:rsid w:val="000572BB"/>
    <w:rsid w:val="00057A9A"/>
    <w:rsid w:val="00060954"/>
    <w:rsid w:val="00061C95"/>
    <w:rsid w:val="00062F15"/>
    <w:rsid w:val="00071062"/>
    <w:rsid w:val="0007110F"/>
    <w:rsid w:val="000736C1"/>
    <w:rsid w:val="0007450F"/>
    <w:rsid w:val="000750E6"/>
    <w:rsid w:val="00080E66"/>
    <w:rsid w:val="000845F1"/>
    <w:rsid w:val="000854C9"/>
    <w:rsid w:val="00086277"/>
    <w:rsid w:val="0008684B"/>
    <w:rsid w:val="00087683"/>
    <w:rsid w:val="000903CA"/>
    <w:rsid w:val="00090802"/>
    <w:rsid w:val="00091257"/>
    <w:rsid w:val="000A48E9"/>
    <w:rsid w:val="000A4BAC"/>
    <w:rsid w:val="000B0F2D"/>
    <w:rsid w:val="000B113F"/>
    <w:rsid w:val="000B2CD8"/>
    <w:rsid w:val="000B359E"/>
    <w:rsid w:val="000B3892"/>
    <w:rsid w:val="000B7AD5"/>
    <w:rsid w:val="000B7DDA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157"/>
    <w:rsid w:val="000F7CBC"/>
    <w:rsid w:val="00101A54"/>
    <w:rsid w:val="0010493C"/>
    <w:rsid w:val="00105CD6"/>
    <w:rsid w:val="00110566"/>
    <w:rsid w:val="00112021"/>
    <w:rsid w:val="00112FF4"/>
    <w:rsid w:val="00117F37"/>
    <w:rsid w:val="001214C9"/>
    <w:rsid w:val="00124F0A"/>
    <w:rsid w:val="0013095B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3E49"/>
    <w:rsid w:val="00184F6C"/>
    <w:rsid w:val="00195772"/>
    <w:rsid w:val="001A2490"/>
    <w:rsid w:val="001B3222"/>
    <w:rsid w:val="001B37DE"/>
    <w:rsid w:val="001B3DF6"/>
    <w:rsid w:val="001B496E"/>
    <w:rsid w:val="001B4D7F"/>
    <w:rsid w:val="001B4DA4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1F28"/>
    <w:rsid w:val="001D3EE1"/>
    <w:rsid w:val="001D5243"/>
    <w:rsid w:val="001D58B6"/>
    <w:rsid w:val="001D64DD"/>
    <w:rsid w:val="001E7CCA"/>
    <w:rsid w:val="001F0105"/>
    <w:rsid w:val="001F14FE"/>
    <w:rsid w:val="001F2A6A"/>
    <w:rsid w:val="001F4569"/>
    <w:rsid w:val="001F6777"/>
    <w:rsid w:val="00200183"/>
    <w:rsid w:val="00200B4A"/>
    <w:rsid w:val="0020222B"/>
    <w:rsid w:val="00203008"/>
    <w:rsid w:val="00205D81"/>
    <w:rsid w:val="002109E7"/>
    <w:rsid w:val="00212C07"/>
    <w:rsid w:val="0021524D"/>
    <w:rsid w:val="00221E32"/>
    <w:rsid w:val="0022571E"/>
    <w:rsid w:val="002258DA"/>
    <w:rsid w:val="00225986"/>
    <w:rsid w:val="00232230"/>
    <w:rsid w:val="00234C04"/>
    <w:rsid w:val="00236224"/>
    <w:rsid w:val="00243DAB"/>
    <w:rsid w:val="00245789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2D0"/>
    <w:rsid w:val="002718CF"/>
    <w:rsid w:val="002727A8"/>
    <w:rsid w:val="0027314E"/>
    <w:rsid w:val="00282E38"/>
    <w:rsid w:val="00284A4E"/>
    <w:rsid w:val="002859AF"/>
    <w:rsid w:val="00291881"/>
    <w:rsid w:val="00296A09"/>
    <w:rsid w:val="00296FFD"/>
    <w:rsid w:val="002A6716"/>
    <w:rsid w:val="002A7DC5"/>
    <w:rsid w:val="002B5493"/>
    <w:rsid w:val="002B75B8"/>
    <w:rsid w:val="002B782B"/>
    <w:rsid w:val="002C0204"/>
    <w:rsid w:val="002C1AE8"/>
    <w:rsid w:val="002D3ECF"/>
    <w:rsid w:val="002D4190"/>
    <w:rsid w:val="002D5718"/>
    <w:rsid w:val="002D7CB3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1F80"/>
    <w:rsid w:val="00362421"/>
    <w:rsid w:val="00362C5A"/>
    <w:rsid w:val="00363B57"/>
    <w:rsid w:val="00366A93"/>
    <w:rsid w:val="00374C3C"/>
    <w:rsid w:val="00375A0B"/>
    <w:rsid w:val="00381F52"/>
    <w:rsid w:val="00385E5D"/>
    <w:rsid w:val="00386C1C"/>
    <w:rsid w:val="00392E4F"/>
    <w:rsid w:val="00395923"/>
    <w:rsid w:val="0039739B"/>
    <w:rsid w:val="00397FD7"/>
    <w:rsid w:val="003A5C48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6F6B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709FC"/>
    <w:rsid w:val="00486B7A"/>
    <w:rsid w:val="004917D4"/>
    <w:rsid w:val="00493375"/>
    <w:rsid w:val="0049431B"/>
    <w:rsid w:val="0049790E"/>
    <w:rsid w:val="004A2DA3"/>
    <w:rsid w:val="004A34BA"/>
    <w:rsid w:val="004A65F6"/>
    <w:rsid w:val="004B2159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4F1548"/>
    <w:rsid w:val="00513DC2"/>
    <w:rsid w:val="005228F5"/>
    <w:rsid w:val="00525F54"/>
    <w:rsid w:val="005329B6"/>
    <w:rsid w:val="005379E0"/>
    <w:rsid w:val="005476B0"/>
    <w:rsid w:val="00551518"/>
    <w:rsid w:val="00551F50"/>
    <w:rsid w:val="00554263"/>
    <w:rsid w:val="00557AAF"/>
    <w:rsid w:val="00562C05"/>
    <w:rsid w:val="00563008"/>
    <w:rsid w:val="0056590B"/>
    <w:rsid w:val="005661AB"/>
    <w:rsid w:val="0057019A"/>
    <w:rsid w:val="00571017"/>
    <w:rsid w:val="00574309"/>
    <w:rsid w:val="005768B5"/>
    <w:rsid w:val="00581C2C"/>
    <w:rsid w:val="005868C4"/>
    <w:rsid w:val="00587CD3"/>
    <w:rsid w:val="00587EB3"/>
    <w:rsid w:val="00591405"/>
    <w:rsid w:val="00591BE8"/>
    <w:rsid w:val="005A08B4"/>
    <w:rsid w:val="005A34E8"/>
    <w:rsid w:val="005A65DA"/>
    <w:rsid w:val="005A67E5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06B95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4831"/>
    <w:rsid w:val="00656044"/>
    <w:rsid w:val="00660A83"/>
    <w:rsid w:val="00663600"/>
    <w:rsid w:val="00664A0F"/>
    <w:rsid w:val="00666F04"/>
    <w:rsid w:val="00674F90"/>
    <w:rsid w:val="00675479"/>
    <w:rsid w:val="006756E9"/>
    <w:rsid w:val="0067587A"/>
    <w:rsid w:val="00680923"/>
    <w:rsid w:val="00683012"/>
    <w:rsid w:val="0069631A"/>
    <w:rsid w:val="006A49CA"/>
    <w:rsid w:val="006B270F"/>
    <w:rsid w:val="006B274E"/>
    <w:rsid w:val="006B4BA0"/>
    <w:rsid w:val="006B7868"/>
    <w:rsid w:val="006C1BFF"/>
    <w:rsid w:val="006C2F75"/>
    <w:rsid w:val="006C4644"/>
    <w:rsid w:val="006C605E"/>
    <w:rsid w:val="006D06F9"/>
    <w:rsid w:val="006D0A78"/>
    <w:rsid w:val="006D1C21"/>
    <w:rsid w:val="006F514D"/>
    <w:rsid w:val="0070143B"/>
    <w:rsid w:val="007027CC"/>
    <w:rsid w:val="00704621"/>
    <w:rsid w:val="00704AE9"/>
    <w:rsid w:val="0070537B"/>
    <w:rsid w:val="00711D45"/>
    <w:rsid w:val="00712349"/>
    <w:rsid w:val="00715F1E"/>
    <w:rsid w:val="00723C33"/>
    <w:rsid w:val="0072426B"/>
    <w:rsid w:val="00724C07"/>
    <w:rsid w:val="007270AC"/>
    <w:rsid w:val="00730CD0"/>
    <w:rsid w:val="007329D7"/>
    <w:rsid w:val="007331FE"/>
    <w:rsid w:val="007366A7"/>
    <w:rsid w:val="00742A4C"/>
    <w:rsid w:val="00745179"/>
    <w:rsid w:val="00747648"/>
    <w:rsid w:val="00750528"/>
    <w:rsid w:val="0075356E"/>
    <w:rsid w:val="007545EB"/>
    <w:rsid w:val="007549B2"/>
    <w:rsid w:val="007562B0"/>
    <w:rsid w:val="00761ECD"/>
    <w:rsid w:val="00762C30"/>
    <w:rsid w:val="00766313"/>
    <w:rsid w:val="00767543"/>
    <w:rsid w:val="007714A0"/>
    <w:rsid w:val="0077398D"/>
    <w:rsid w:val="00774BF9"/>
    <w:rsid w:val="00784CAD"/>
    <w:rsid w:val="0078603C"/>
    <w:rsid w:val="00791388"/>
    <w:rsid w:val="007916D1"/>
    <w:rsid w:val="00796DFB"/>
    <w:rsid w:val="007A08AC"/>
    <w:rsid w:val="007A0DBE"/>
    <w:rsid w:val="007A1462"/>
    <w:rsid w:val="007A4552"/>
    <w:rsid w:val="007A4CBD"/>
    <w:rsid w:val="007B2AE6"/>
    <w:rsid w:val="007B2C5B"/>
    <w:rsid w:val="007B3B94"/>
    <w:rsid w:val="007B5E75"/>
    <w:rsid w:val="007C0857"/>
    <w:rsid w:val="007C090B"/>
    <w:rsid w:val="007C10FC"/>
    <w:rsid w:val="007C4D39"/>
    <w:rsid w:val="007C543B"/>
    <w:rsid w:val="007C7307"/>
    <w:rsid w:val="007D17DD"/>
    <w:rsid w:val="007D741F"/>
    <w:rsid w:val="007D77CE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0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2408"/>
    <w:rsid w:val="008B298E"/>
    <w:rsid w:val="008B4F6E"/>
    <w:rsid w:val="008B56A8"/>
    <w:rsid w:val="008B6EC3"/>
    <w:rsid w:val="008C1215"/>
    <w:rsid w:val="008C3FB7"/>
    <w:rsid w:val="008C545A"/>
    <w:rsid w:val="008C7D9D"/>
    <w:rsid w:val="008D1546"/>
    <w:rsid w:val="008D1DCF"/>
    <w:rsid w:val="008D30F8"/>
    <w:rsid w:val="008E4CA8"/>
    <w:rsid w:val="008E52F9"/>
    <w:rsid w:val="008E7159"/>
    <w:rsid w:val="008F124D"/>
    <w:rsid w:val="008F27C8"/>
    <w:rsid w:val="008F293C"/>
    <w:rsid w:val="008F5120"/>
    <w:rsid w:val="009032FE"/>
    <w:rsid w:val="009060FD"/>
    <w:rsid w:val="0091788F"/>
    <w:rsid w:val="0092132F"/>
    <w:rsid w:val="00926091"/>
    <w:rsid w:val="00941C5D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3ABD"/>
    <w:rsid w:val="00994EAD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9F68F1"/>
    <w:rsid w:val="00A00360"/>
    <w:rsid w:val="00A025A0"/>
    <w:rsid w:val="00A045E3"/>
    <w:rsid w:val="00A13F2F"/>
    <w:rsid w:val="00A1737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15414"/>
    <w:rsid w:val="00B200A4"/>
    <w:rsid w:val="00B21DC9"/>
    <w:rsid w:val="00B26797"/>
    <w:rsid w:val="00B30840"/>
    <w:rsid w:val="00B33FBC"/>
    <w:rsid w:val="00B35F90"/>
    <w:rsid w:val="00B436FB"/>
    <w:rsid w:val="00B43E66"/>
    <w:rsid w:val="00B46323"/>
    <w:rsid w:val="00B5029A"/>
    <w:rsid w:val="00B50811"/>
    <w:rsid w:val="00B515BA"/>
    <w:rsid w:val="00B54932"/>
    <w:rsid w:val="00B5613E"/>
    <w:rsid w:val="00B566AB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3BE"/>
    <w:rsid w:val="00B97E17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4F7E"/>
    <w:rsid w:val="00C406EE"/>
    <w:rsid w:val="00C46487"/>
    <w:rsid w:val="00C55DED"/>
    <w:rsid w:val="00C56E32"/>
    <w:rsid w:val="00C57ED8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0531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1373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083B"/>
    <w:rsid w:val="00D6189A"/>
    <w:rsid w:val="00D61A01"/>
    <w:rsid w:val="00D62BFF"/>
    <w:rsid w:val="00D637E6"/>
    <w:rsid w:val="00D63C22"/>
    <w:rsid w:val="00D70863"/>
    <w:rsid w:val="00D73339"/>
    <w:rsid w:val="00D851E9"/>
    <w:rsid w:val="00D871AF"/>
    <w:rsid w:val="00D90ADD"/>
    <w:rsid w:val="00D953FD"/>
    <w:rsid w:val="00D96434"/>
    <w:rsid w:val="00D975C2"/>
    <w:rsid w:val="00DA0E5C"/>
    <w:rsid w:val="00DA3D97"/>
    <w:rsid w:val="00DA5DC4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06EF"/>
    <w:rsid w:val="00DE5026"/>
    <w:rsid w:val="00DF2D1E"/>
    <w:rsid w:val="00DF781E"/>
    <w:rsid w:val="00DF78D8"/>
    <w:rsid w:val="00E02E7D"/>
    <w:rsid w:val="00E0410A"/>
    <w:rsid w:val="00E046B6"/>
    <w:rsid w:val="00E110AF"/>
    <w:rsid w:val="00E1462B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093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6C3"/>
    <w:rsid w:val="00F01DBA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0E33"/>
    <w:rsid w:val="00F41D5C"/>
    <w:rsid w:val="00F45BBF"/>
    <w:rsid w:val="00F47DED"/>
    <w:rsid w:val="00F47E1A"/>
    <w:rsid w:val="00F52B78"/>
    <w:rsid w:val="00F52E25"/>
    <w:rsid w:val="00F54E0C"/>
    <w:rsid w:val="00F557A3"/>
    <w:rsid w:val="00F56024"/>
    <w:rsid w:val="00F56AE4"/>
    <w:rsid w:val="00F574B5"/>
    <w:rsid w:val="00F66A32"/>
    <w:rsid w:val="00F70E7D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454"/>
    <w:rsid w:val="00FA2671"/>
    <w:rsid w:val="00FA272B"/>
    <w:rsid w:val="00FA5ECA"/>
    <w:rsid w:val="00FA7368"/>
    <w:rsid w:val="00FB1AEE"/>
    <w:rsid w:val="00FB408E"/>
    <w:rsid w:val="00FC7582"/>
    <w:rsid w:val="00FD07FC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709FC"/>
    <w:rPr>
      <w:b/>
      <w:bCs/>
    </w:rPr>
  </w:style>
  <w:style w:type="character" w:customStyle="1" w:styleId="infoinfo-item-text">
    <w:name w:val="info__info-item-text"/>
    <w:basedOn w:val="a0"/>
    <w:rsid w:val="00470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B136-5EA3-42D2-ACC5-06244C08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5</cp:revision>
  <cp:lastPrinted>2025-10-02T09:34:00Z</cp:lastPrinted>
  <dcterms:created xsi:type="dcterms:W3CDTF">2025-10-02T07:23:00Z</dcterms:created>
  <dcterms:modified xsi:type="dcterms:W3CDTF">2025-10-02T09:34:00Z</dcterms:modified>
</cp:coreProperties>
</file>